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2AE45678" w14:textId="77777777" w:rsidR="00F75F5B" w:rsidRDefault="00F6011D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rite a function that receives 5 integers and returns the sum, average, and standard deviation of these numbers. Call this function from 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main(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) and print the results in main().</w:t>
            </w:r>
          </w:p>
          <w:p w14:paraId="6C5BEE8F" w14:textId="77777777" w:rsidR="00F6011D" w:rsidRDefault="00F6011D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rite a function that receives marks received by a student in 3 subjects and returns the average and percentage of these marks. Call this function from 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main(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) and print the results in main().</w:t>
            </w:r>
          </w:p>
          <w:p w14:paraId="4C3ADBD1" w14:textId="77777777" w:rsidR="00F6011D" w:rsidRDefault="00F6011D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rite a C function to evaluate the series:</w:t>
            </w:r>
            <w:r>
              <w:rPr>
                <w:b/>
                <w:i/>
                <w:color w:val="F5770F"/>
                <w:sz w:val="28"/>
                <w:szCs w:val="28"/>
              </w:rPr>
              <w:br/>
              <w:t>See page 171 of textbook.</w:t>
            </w:r>
            <w:r>
              <w:rPr>
                <w:b/>
                <w:i/>
                <w:color w:val="F5770F"/>
                <w:sz w:val="28"/>
                <w:szCs w:val="28"/>
              </w:rPr>
              <w:br/>
              <w:t>up to 10 terms.</w:t>
            </w:r>
          </w:p>
          <w:p w14:paraId="61E68B7B" w14:textId="7C3445AF" w:rsidR="00F6011D" w:rsidRPr="00BF1C9A" w:rsidRDefault="00F6011D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Given three variables x, y, z 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write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 xml:space="preserve"> a function to circularly shift their values to right. In other 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words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 xml:space="preserve"> if x=5, y=8, z=10, after circular shift y=5, z=8, x=10. Call the function with variable a, b, c to circularly shift values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4B82F3A" w14:textId="77777777" w:rsidR="00B40AF2" w:rsidRPr="00126877" w:rsidRDefault="00126877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Calculate the length of the string using a pointer.</w:t>
            </w:r>
          </w:p>
          <w:p w14:paraId="5D334F38" w14:textId="77777777" w:rsidR="00126877" w:rsidRPr="00126877" w:rsidRDefault="00126877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swap elements using call by reference.</w:t>
            </w:r>
          </w:p>
          <w:p w14:paraId="4EA76B10" w14:textId="77777777" w:rsidR="00126877" w:rsidRPr="00126877" w:rsidRDefault="00126877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find the factorial of a given number using pointers.</w:t>
            </w:r>
          </w:p>
          <w:p w14:paraId="20B401BD" w14:textId="77777777" w:rsidR="00126877" w:rsidRPr="00126877" w:rsidRDefault="00126877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count the number of vowels and consonants in a string using a pointer.</w:t>
            </w:r>
          </w:p>
          <w:p w14:paraId="09F4751C" w14:textId="77777777" w:rsidR="00126877" w:rsidRPr="00126877" w:rsidRDefault="00126877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compute the sum of all elements in an array using pointers.</w:t>
            </w:r>
          </w:p>
          <w:p w14:paraId="777965F9" w14:textId="77777777" w:rsidR="00126877" w:rsidRPr="001A29BA" w:rsidRDefault="00126877" w:rsidP="00126877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FF0000"/>
                <w:sz w:val="28"/>
                <w:szCs w:val="28"/>
              </w:rPr>
            </w:pPr>
            <w:r w:rsidRPr="001A29BA">
              <w:rPr>
                <w:rFonts w:ascii="Helvetica" w:hAnsi="Helvetica" w:cs="Helvetica"/>
                <w:color w:val="FF0000"/>
                <w:sz w:val="26"/>
                <w:szCs w:val="26"/>
                <w:shd w:val="clear" w:color="auto" w:fill="FFFFFF"/>
              </w:rPr>
              <w:t>Write a program in C to print the elements of an array in reverse order.</w:t>
            </w:r>
          </w:p>
          <w:p w14:paraId="3DFD73B5" w14:textId="77777777" w:rsidR="00126877" w:rsidRPr="00126877" w:rsidRDefault="00126877" w:rsidP="0002346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print all the alphabets using a pointer.</w:t>
            </w:r>
          </w:p>
          <w:p w14:paraId="2B4B996C" w14:textId="77777777" w:rsidR="00126877" w:rsidRPr="0002346D" w:rsidRDefault="00126877" w:rsidP="0002346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print a string in reverse using a pointer.</w:t>
            </w:r>
          </w:p>
          <w:p w14:paraId="010E4745" w14:textId="77777777" w:rsidR="0002346D" w:rsidRPr="0002346D" w:rsidRDefault="0002346D" w:rsidP="00126877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i/>
                <w:color w:val="E96E09"/>
                <w:sz w:val="26"/>
                <w:szCs w:val="26"/>
                <w:shd w:val="clear" w:color="auto" w:fill="FFFFFF"/>
              </w:rPr>
              <w:t xml:space="preserve">Create a function to take two numbers (int) and set </w:t>
            </w:r>
            <w:proofErr w:type="gramStart"/>
            <w:r>
              <w:rPr>
                <w:rFonts w:ascii="Helvetica" w:hAnsi="Helvetica" w:cs="Helvetica"/>
                <w:b/>
                <w:i/>
                <w:color w:val="E96E09"/>
                <w:sz w:val="26"/>
                <w:szCs w:val="26"/>
                <w:shd w:val="clear" w:color="auto" w:fill="FFFFFF"/>
              </w:rPr>
              <w:t>both of them</w:t>
            </w:r>
            <w:proofErr w:type="gramEnd"/>
            <w:r>
              <w:rPr>
                <w:rFonts w:ascii="Helvetica" w:hAnsi="Helvetica" w:cs="Helvetica"/>
                <w:b/>
                <w:i/>
                <w:color w:val="E96E09"/>
                <w:sz w:val="26"/>
                <w:szCs w:val="26"/>
                <w:shd w:val="clear" w:color="auto" w:fill="FFFFFF"/>
              </w:rPr>
              <w:t xml:space="preserve"> to the highest of the two.</w:t>
            </w:r>
          </w:p>
          <w:p w14:paraId="042B250E" w14:textId="3A7EAE41" w:rsidR="0002346D" w:rsidRPr="00AB1F49" w:rsidRDefault="0002346D" w:rsidP="00AB1F49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 w:rsidRPr="00AB1F49">
              <w:rPr>
                <w:b/>
                <w:i/>
                <w:color w:val="E96E09"/>
                <w:sz w:val="28"/>
                <w:szCs w:val="28"/>
              </w:rPr>
              <w:t xml:space="preserve"> </w:t>
            </w:r>
            <w:r w:rsidR="00AB1F49" w:rsidRPr="00AB1F49">
              <w:rPr>
                <w:b/>
                <w:i/>
                <w:color w:val="E96E09"/>
                <w:sz w:val="28"/>
                <w:szCs w:val="28"/>
              </w:rPr>
              <w:t>Create a function that returns the number of uppercase and lowercase letters in the given string.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569439F5" w14:textId="68ABD187" w:rsidR="0002346D" w:rsidRPr="0002346D" w:rsidRDefault="0002346D" w:rsidP="00AB1F49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rite a program to find out how many times a substring is found in the main string. Accept main string and sub string from keyboard.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46D2744E" w14:textId="77777777" w:rsidR="00B27B07" w:rsidRDefault="00B27B07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Do Amma’s exercise. </w:t>
            </w:r>
          </w:p>
          <w:p w14:paraId="29363305" w14:textId="77777777" w:rsidR="00B27B07" w:rsidRDefault="00B27B07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If the lengths of sides of a triangle are given, use Heron’s Formula to compute the area of a triangle.</w:t>
            </w:r>
          </w:p>
          <w:p w14:paraId="1D726454" w14:textId="77777777" w:rsidR="00B27B07" w:rsidRDefault="00B27B07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rite a function to calculate distance between two points, use this function to calculate the area of a triangle, use this function to tell whether a point is inside or outside a triangle.</w:t>
            </w:r>
          </w:p>
          <w:p w14:paraId="3F544B76" w14:textId="77777777" w:rsidR="00B27B07" w:rsidRDefault="00B27B07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rite a function to compute the GCF of two numbers using the Euclidean Algorithm.</w:t>
            </w:r>
          </w:p>
          <w:p w14:paraId="7B4F1DE6" w14:textId="77777777" w:rsidR="00C52084" w:rsidRDefault="00C52084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dd two numbers using pointers.</w:t>
            </w:r>
          </w:p>
          <w:p w14:paraId="287FEF72" w14:textId="77777777" w:rsidR="00C52084" w:rsidRDefault="00C52084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dd numbers using call by reference.</w:t>
            </w:r>
          </w:p>
          <w:p w14:paraId="061FC642" w14:textId="77777777" w:rsidR="00C52084" w:rsidRDefault="00C52084" w:rsidP="00B27B07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maximum number between two numbers using a pointer.</w:t>
            </w:r>
          </w:p>
          <w:p w14:paraId="216112BB" w14:textId="77777777" w:rsidR="00955403" w:rsidRDefault="00955403" w:rsidP="00C5208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 w:rsidRPr="00955403">
              <w:rPr>
                <w:b/>
                <w:i/>
                <w:color w:val="00B050"/>
                <w:sz w:val="28"/>
                <w:szCs w:val="28"/>
              </w:rPr>
              <w:t xml:space="preserve">WAP to count all the </w:t>
            </w:r>
            <w:r w:rsidRPr="00955403">
              <w:rPr>
                <w:b/>
                <w:i/>
                <w:color w:val="00B050"/>
                <w:sz w:val="28"/>
                <w:szCs w:val="28"/>
              </w:rPr>
              <w:t>permutations</w:t>
            </w:r>
            <w:r w:rsidRPr="00955403">
              <w:rPr>
                <w:b/>
                <w:i/>
                <w:color w:val="00B050"/>
                <w:sz w:val="28"/>
                <w:szCs w:val="28"/>
              </w:rPr>
              <w:t xml:space="preserve"> of the string "</w:t>
            </w:r>
            <w:proofErr w:type="spellStart"/>
            <w:r w:rsidRPr="00955403">
              <w:rPr>
                <w:b/>
                <w:i/>
                <w:color w:val="00B050"/>
                <w:sz w:val="28"/>
                <w:szCs w:val="28"/>
              </w:rPr>
              <w:t>abcd</w:t>
            </w:r>
            <w:proofErr w:type="spellEnd"/>
            <w:r w:rsidRPr="00955403">
              <w:rPr>
                <w:b/>
                <w:i/>
                <w:color w:val="00B050"/>
                <w:sz w:val="28"/>
                <w:szCs w:val="28"/>
              </w:rPr>
              <w:t>."</w:t>
            </w:r>
          </w:p>
          <w:p w14:paraId="1DD0CA39" w14:textId="0E7A3D35" w:rsidR="00C52084" w:rsidRPr="00C52084" w:rsidRDefault="00C52084" w:rsidP="00C5208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largest element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F486FD2" w14:textId="77777777" w:rsidR="001D1F1F" w:rsidRPr="00BF1C9A" w:rsidRDefault="001D1F1F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7599C468" w14:textId="77777777" w:rsidR="001D1F1F" w:rsidRPr="00E567DF" w:rsidRDefault="001D1F1F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27E060E6" w14:textId="77777777" w:rsidR="001D1F1F" w:rsidRPr="001B4F0A" w:rsidRDefault="001D1F1F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B568B11" w14:textId="77777777" w:rsidR="001D1F1F" w:rsidRPr="0062211E" w:rsidRDefault="001D1F1F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3D5ED231" w14:textId="77777777" w:rsidR="009F22D8" w:rsidRPr="0062211E" w:rsidRDefault="009F22D8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EA8E" w14:textId="77777777" w:rsidR="00B71BFA" w:rsidRDefault="00B71BFA" w:rsidP="00EE6E36">
      <w:pPr>
        <w:spacing w:after="0" w:line="240" w:lineRule="auto"/>
      </w:pPr>
      <w:r>
        <w:separator/>
      </w:r>
    </w:p>
  </w:endnote>
  <w:endnote w:type="continuationSeparator" w:id="0">
    <w:p w14:paraId="52A82E5E" w14:textId="77777777" w:rsidR="00B71BFA" w:rsidRDefault="00B71BFA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DE7E" w14:textId="77777777" w:rsidR="00B71BFA" w:rsidRDefault="00B71BFA" w:rsidP="00EE6E36">
      <w:pPr>
        <w:spacing w:after="0" w:line="240" w:lineRule="auto"/>
      </w:pPr>
      <w:r>
        <w:separator/>
      </w:r>
    </w:p>
  </w:footnote>
  <w:footnote w:type="continuationSeparator" w:id="0">
    <w:p w14:paraId="28BC3229" w14:textId="77777777" w:rsidR="00B71BFA" w:rsidRDefault="00B71BFA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69BB31" w14:textId="269E805F" w:rsidR="009253CC" w:rsidRDefault="00F6011D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7_Pointers</w:t>
        </w:r>
        <w:r w:rsidR="00BB729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esson7_Pointers</w:t>
        </w:r>
        <w:proofErr w:type="spellEnd"/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15C29"/>
    <w:multiLevelType w:val="hybridMultilevel"/>
    <w:tmpl w:val="A6AC7FFA"/>
    <w:lvl w:ilvl="0" w:tplc="02FCC7C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498E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787183">
    <w:abstractNumId w:val="18"/>
  </w:num>
  <w:num w:numId="2" w16cid:durableId="799878242">
    <w:abstractNumId w:val="43"/>
  </w:num>
  <w:num w:numId="3" w16cid:durableId="1928688424">
    <w:abstractNumId w:val="13"/>
  </w:num>
  <w:num w:numId="4" w16cid:durableId="184488987">
    <w:abstractNumId w:val="33"/>
  </w:num>
  <w:num w:numId="5" w16cid:durableId="574824053">
    <w:abstractNumId w:val="24"/>
  </w:num>
  <w:num w:numId="6" w16cid:durableId="376395253">
    <w:abstractNumId w:val="16"/>
  </w:num>
  <w:num w:numId="7" w16cid:durableId="879168835">
    <w:abstractNumId w:val="4"/>
  </w:num>
  <w:num w:numId="8" w16cid:durableId="372927060">
    <w:abstractNumId w:val="6"/>
  </w:num>
  <w:num w:numId="9" w16cid:durableId="440927301">
    <w:abstractNumId w:val="22"/>
  </w:num>
  <w:num w:numId="10" w16cid:durableId="1935480555">
    <w:abstractNumId w:val="14"/>
  </w:num>
  <w:num w:numId="11" w16cid:durableId="1179199980">
    <w:abstractNumId w:val="1"/>
  </w:num>
  <w:num w:numId="12" w16cid:durableId="1597326882">
    <w:abstractNumId w:val="0"/>
  </w:num>
  <w:num w:numId="13" w16cid:durableId="772550999">
    <w:abstractNumId w:val="23"/>
  </w:num>
  <w:num w:numId="14" w16cid:durableId="444351436">
    <w:abstractNumId w:val="29"/>
  </w:num>
  <w:num w:numId="15" w16cid:durableId="1871380747">
    <w:abstractNumId w:val="5"/>
  </w:num>
  <w:num w:numId="16" w16cid:durableId="1144274736">
    <w:abstractNumId w:val="40"/>
  </w:num>
  <w:num w:numId="17" w16cid:durableId="1430586425">
    <w:abstractNumId w:val="35"/>
  </w:num>
  <w:num w:numId="18" w16cid:durableId="523523674">
    <w:abstractNumId w:val="12"/>
  </w:num>
  <w:num w:numId="19" w16cid:durableId="948506920">
    <w:abstractNumId w:val="30"/>
  </w:num>
  <w:num w:numId="20" w16cid:durableId="1549487326">
    <w:abstractNumId w:val="37"/>
  </w:num>
  <w:num w:numId="21" w16cid:durableId="319893042">
    <w:abstractNumId w:val="38"/>
  </w:num>
  <w:num w:numId="22" w16cid:durableId="1271083511">
    <w:abstractNumId w:val="19"/>
  </w:num>
  <w:num w:numId="23" w16cid:durableId="513308073">
    <w:abstractNumId w:val="41"/>
  </w:num>
  <w:num w:numId="24" w16cid:durableId="1270040632">
    <w:abstractNumId w:val="39"/>
  </w:num>
  <w:num w:numId="25" w16cid:durableId="377512608">
    <w:abstractNumId w:val="25"/>
  </w:num>
  <w:num w:numId="26" w16cid:durableId="1440300128">
    <w:abstractNumId w:val="21"/>
  </w:num>
  <w:num w:numId="27" w16cid:durableId="1632325116">
    <w:abstractNumId w:val="8"/>
  </w:num>
  <w:num w:numId="28" w16cid:durableId="929310267">
    <w:abstractNumId w:val="15"/>
  </w:num>
  <w:num w:numId="29" w16cid:durableId="484318082">
    <w:abstractNumId w:val="11"/>
  </w:num>
  <w:num w:numId="30" w16cid:durableId="690570858">
    <w:abstractNumId w:val="20"/>
  </w:num>
  <w:num w:numId="31" w16cid:durableId="1992714354">
    <w:abstractNumId w:val="42"/>
  </w:num>
  <w:num w:numId="32" w16cid:durableId="1614903267">
    <w:abstractNumId w:val="17"/>
  </w:num>
  <w:num w:numId="33" w16cid:durableId="1071195192">
    <w:abstractNumId w:val="44"/>
  </w:num>
  <w:num w:numId="34" w16cid:durableId="1547374742">
    <w:abstractNumId w:val="36"/>
  </w:num>
  <w:num w:numId="35" w16cid:durableId="1159728345">
    <w:abstractNumId w:val="32"/>
  </w:num>
  <w:num w:numId="36" w16cid:durableId="1739671365">
    <w:abstractNumId w:val="7"/>
  </w:num>
  <w:num w:numId="37" w16cid:durableId="1858348500">
    <w:abstractNumId w:val="34"/>
  </w:num>
  <w:num w:numId="38" w16cid:durableId="327680955">
    <w:abstractNumId w:val="26"/>
  </w:num>
  <w:num w:numId="39" w16cid:durableId="632517959">
    <w:abstractNumId w:val="3"/>
  </w:num>
  <w:num w:numId="40" w16cid:durableId="2101026123">
    <w:abstractNumId w:val="31"/>
  </w:num>
  <w:num w:numId="41" w16cid:durableId="1902136273">
    <w:abstractNumId w:val="27"/>
  </w:num>
  <w:num w:numId="42" w16cid:durableId="580598644">
    <w:abstractNumId w:val="28"/>
  </w:num>
  <w:num w:numId="43" w16cid:durableId="1268658661">
    <w:abstractNumId w:val="2"/>
  </w:num>
  <w:num w:numId="44" w16cid:durableId="1810706306">
    <w:abstractNumId w:val="10"/>
  </w:num>
  <w:num w:numId="45" w16cid:durableId="15593948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00DFA"/>
    <w:rsid w:val="00021C0A"/>
    <w:rsid w:val="0002346D"/>
    <w:rsid w:val="000340DF"/>
    <w:rsid w:val="00056D3A"/>
    <w:rsid w:val="00065DE8"/>
    <w:rsid w:val="00067841"/>
    <w:rsid w:val="000809EE"/>
    <w:rsid w:val="000855D0"/>
    <w:rsid w:val="0009566D"/>
    <w:rsid w:val="000A7FDB"/>
    <w:rsid w:val="000B1B9C"/>
    <w:rsid w:val="000B7160"/>
    <w:rsid w:val="000C3091"/>
    <w:rsid w:val="000D0A2A"/>
    <w:rsid w:val="000D6288"/>
    <w:rsid w:val="000F3BFC"/>
    <w:rsid w:val="000F58D5"/>
    <w:rsid w:val="001174C5"/>
    <w:rsid w:val="00121058"/>
    <w:rsid w:val="00126877"/>
    <w:rsid w:val="00127BC1"/>
    <w:rsid w:val="00135FEA"/>
    <w:rsid w:val="00153D62"/>
    <w:rsid w:val="001707BA"/>
    <w:rsid w:val="001745AF"/>
    <w:rsid w:val="001A29BA"/>
    <w:rsid w:val="001B4F0A"/>
    <w:rsid w:val="001C3D0E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E5B46"/>
    <w:rsid w:val="002E7616"/>
    <w:rsid w:val="00305468"/>
    <w:rsid w:val="0030654F"/>
    <w:rsid w:val="00314F45"/>
    <w:rsid w:val="00315825"/>
    <w:rsid w:val="00326109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A5CA9"/>
    <w:rsid w:val="004B7F09"/>
    <w:rsid w:val="004F52DE"/>
    <w:rsid w:val="005059E6"/>
    <w:rsid w:val="005121AD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E0826"/>
    <w:rsid w:val="005F5E27"/>
    <w:rsid w:val="0060295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41D4"/>
    <w:rsid w:val="006C70E1"/>
    <w:rsid w:val="006D36BB"/>
    <w:rsid w:val="006E1431"/>
    <w:rsid w:val="006E29C6"/>
    <w:rsid w:val="00703ECF"/>
    <w:rsid w:val="007060BB"/>
    <w:rsid w:val="007227FB"/>
    <w:rsid w:val="00723B24"/>
    <w:rsid w:val="00730A87"/>
    <w:rsid w:val="007379DD"/>
    <w:rsid w:val="007425CD"/>
    <w:rsid w:val="007475F0"/>
    <w:rsid w:val="00771E76"/>
    <w:rsid w:val="007777D2"/>
    <w:rsid w:val="00780D02"/>
    <w:rsid w:val="00781DAB"/>
    <w:rsid w:val="0078790B"/>
    <w:rsid w:val="0079084E"/>
    <w:rsid w:val="007A79DE"/>
    <w:rsid w:val="007C0881"/>
    <w:rsid w:val="007C70A6"/>
    <w:rsid w:val="007E2456"/>
    <w:rsid w:val="007E75B4"/>
    <w:rsid w:val="008077B6"/>
    <w:rsid w:val="0081291E"/>
    <w:rsid w:val="0081693E"/>
    <w:rsid w:val="008222A5"/>
    <w:rsid w:val="00824B1A"/>
    <w:rsid w:val="0085222B"/>
    <w:rsid w:val="008764C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37457"/>
    <w:rsid w:val="009537D9"/>
    <w:rsid w:val="00955403"/>
    <w:rsid w:val="00960D3D"/>
    <w:rsid w:val="009665BA"/>
    <w:rsid w:val="00995A94"/>
    <w:rsid w:val="009A5F28"/>
    <w:rsid w:val="009B085D"/>
    <w:rsid w:val="009B6A30"/>
    <w:rsid w:val="009C7E23"/>
    <w:rsid w:val="009F22D8"/>
    <w:rsid w:val="00A013B3"/>
    <w:rsid w:val="00A43A66"/>
    <w:rsid w:val="00A64A86"/>
    <w:rsid w:val="00A92735"/>
    <w:rsid w:val="00A956FC"/>
    <w:rsid w:val="00AB1F49"/>
    <w:rsid w:val="00AB218E"/>
    <w:rsid w:val="00AC4962"/>
    <w:rsid w:val="00AD02AF"/>
    <w:rsid w:val="00AE7DDE"/>
    <w:rsid w:val="00AF08DF"/>
    <w:rsid w:val="00B20B95"/>
    <w:rsid w:val="00B25CB6"/>
    <w:rsid w:val="00B27B07"/>
    <w:rsid w:val="00B320B2"/>
    <w:rsid w:val="00B40AF2"/>
    <w:rsid w:val="00B574CF"/>
    <w:rsid w:val="00B65DAE"/>
    <w:rsid w:val="00B71BFA"/>
    <w:rsid w:val="00B74CC6"/>
    <w:rsid w:val="00B774EB"/>
    <w:rsid w:val="00B77FB9"/>
    <w:rsid w:val="00B85AD7"/>
    <w:rsid w:val="00B92C23"/>
    <w:rsid w:val="00B94D50"/>
    <w:rsid w:val="00BB3DBB"/>
    <w:rsid w:val="00BB5CA5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50CC5"/>
    <w:rsid w:val="00C52084"/>
    <w:rsid w:val="00C61016"/>
    <w:rsid w:val="00C76BF0"/>
    <w:rsid w:val="00C85DAE"/>
    <w:rsid w:val="00C86FB1"/>
    <w:rsid w:val="00C96C2A"/>
    <w:rsid w:val="00C96FE4"/>
    <w:rsid w:val="00C97CB8"/>
    <w:rsid w:val="00CA05D1"/>
    <w:rsid w:val="00CA3593"/>
    <w:rsid w:val="00CE1A00"/>
    <w:rsid w:val="00D078C3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E02178"/>
    <w:rsid w:val="00E02E9F"/>
    <w:rsid w:val="00E4227B"/>
    <w:rsid w:val="00E46AA3"/>
    <w:rsid w:val="00E5293B"/>
    <w:rsid w:val="00E54BD6"/>
    <w:rsid w:val="00E567DF"/>
    <w:rsid w:val="00E650EC"/>
    <w:rsid w:val="00E9462D"/>
    <w:rsid w:val="00E96B25"/>
    <w:rsid w:val="00EA56B6"/>
    <w:rsid w:val="00EB188D"/>
    <w:rsid w:val="00EC06E6"/>
    <w:rsid w:val="00EE517B"/>
    <w:rsid w:val="00EE6E36"/>
    <w:rsid w:val="00F04BE5"/>
    <w:rsid w:val="00F04FC7"/>
    <w:rsid w:val="00F141D6"/>
    <w:rsid w:val="00F37E10"/>
    <w:rsid w:val="00F421AB"/>
    <w:rsid w:val="00F44641"/>
    <w:rsid w:val="00F6011D"/>
    <w:rsid w:val="00F64670"/>
    <w:rsid w:val="00F67A6F"/>
    <w:rsid w:val="00F67E5E"/>
    <w:rsid w:val="00F75F5B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41ED9"/>
    <w:rsid w:val="000602C4"/>
    <w:rsid w:val="000754A5"/>
    <w:rsid w:val="00096C9F"/>
    <w:rsid w:val="00114DC1"/>
    <w:rsid w:val="00151184"/>
    <w:rsid w:val="00192D42"/>
    <w:rsid w:val="001A2A6B"/>
    <w:rsid w:val="00282E24"/>
    <w:rsid w:val="00552E99"/>
    <w:rsid w:val="00562647"/>
    <w:rsid w:val="005820B1"/>
    <w:rsid w:val="0065465E"/>
    <w:rsid w:val="006B0458"/>
    <w:rsid w:val="007B29C3"/>
    <w:rsid w:val="008A6930"/>
    <w:rsid w:val="00B838B5"/>
    <w:rsid w:val="00BB756E"/>
    <w:rsid w:val="00C4355B"/>
    <w:rsid w:val="00D82817"/>
    <w:rsid w:val="00DA2B97"/>
    <w:rsid w:val="00DB1655"/>
    <w:rsid w:val="00E27E5F"/>
    <w:rsid w:val="00E61CAE"/>
    <w:rsid w:val="00F22DC9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FCE-D8BD-4AA6-89C1-66DD53F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7_Pointers                                                                    Lesson7_Pointers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7_Pointers                                                                    Lesson7_Pointers</dc:title>
  <dc:creator>Seshu</dc:creator>
  <cp:lastModifiedBy>seshagiri nookala</cp:lastModifiedBy>
  <cp:revision>150</cp:revision>
  <cp:lastPrinted>2018-06-23T18:50:00Z</cp:lastPrinted>
  <dcterms:created xsi:type="dcterms:W3CDTF">2018-03-05T14:09:00Z</dcterms:created>
  <dcterms:modified xsi:type="dcterms:W3CDTF">2023-01-20T20:40:00Z</dcterms:modified>
</cp:coreProperties>
</file>